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559206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559206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ANALISIS Y DESARROLLO DE SOFTWARE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559206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ANALISIS Y DESARROLLO DE SOFTWARE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4500"/>
              <w:gridCol w:w="4500"/>
            </w:tblGrid>
            <w:tr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Cantidad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EN FORMACION</w:t>
                  </w:r>
                </w:p>
              </w:tc>
              <w:tc>
                <w:tcPr>
                  <w:tcW w:type="dxa" w:w="4500"/>
                </w:tcPr>
                <w:p>
                  <w:r>
                    <w:t>23</w:t>
                  </w:r>
                </w:p>
              </w:tc>
            </w:tr>
          </w:tbl>
          <w:p/>
          <w:p>
            <w:r>
              <w:t>No hay aprendices para iniciar su etapa productiva.</w:t>
            </w:r>
          </w:p>
          <w:p>
            <w:r>
              <w:rPr>
                <w:b/>
              </w:rPr>
              <w:br/>
              <w:t>Observaciones</w:t>
            </w:r>
          </w:p>
          <w:p>
            <w:r>
              <w:t>Los siguientes aprendices NO pueden inciar su etapa productiva debido que tienen resultados pendientes por evaluar o No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2250"/>
              <w:gridCol w:w="2250"/>
              <w:gridCol w:w="2250"/>
              <w:gridCol w:w="2250"/>
            </w:tblGrid>
            <w:tr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084106</w:t>
                  </w:r>
                </w:p>
              </w:tc>
              <w:tc>
                <w:tcPr>
                  <w:tcW w:type="dxa" w:w="2250"/>
                </w:tcPr>
                <w:p>
                  <w:r>
                    <w:t>CRISTIAN DAVID URREGO AGUDEL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086048</w:t>
                  </w:r>
                </w:p>
              </w:tc>
              <w:tc>
                <w:tcPr>
                  <w:tcW w:type="dxa" w:w="2250"/>
                </w:tcPr>
                <w:p>
                  <w:r>
                    <w:t>ALEJANDRA AGUDELO CARTAGE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190049</w:t>
                  </w:r>
                </w:p>
              </w:tc>
              <w:tc>
                <w:tcPr>
                  <w:tcW w:type="dxa" w:w="2250"/>
                </w:tcPr>
                <w:p>
                  <w:r>
                    <w:t>DIEGO ALEJANDRO BETANCUR BETANCUR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438854</w:t>
                  </w:r>
                </w:p>
              </w:tc>
              <w:tc>
                <w:tcPr>
                  <w:tcW w:type="dxa" w:w="2250"/>
                </w:tcPr>
                <w:p>
                  <w:r>
                    <w:t>MARIANA GRANADOS SIERR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921490</w:t>
                  </w:r>
                </w:p>
              </w:tc>
              <w:tc>
                <w:tcPr>
                  <w:tcW w:type="dxa" w:w="2250"/>
                </w:tcPr>
                <w:p>
                  <w:r>
                    <w:t>JUAN SEBASTIAN TAMAYO TOR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227509</w:t>
                  </w:r>
                </w:p>
              </w:tc>
              <w:tc>
                <w:tcPr>
                  <w:tcW w:type="dxa" w:w="2250"/>
                </w:tcPr>
                <w:p>
                  <w:r>
                    <w:t>SIMON ESTEBAN ZULETA HENA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234788</w:t>
                  </w:r>
                </w:p>
              </w:tc>
              <w:tc>
                <w:tcPr>
                  <w:tcW w:type="dxa" w:w="2250"/>
                </w:tcPr>
                <w:p>
                  <w:r>
                    <w:t>MARTIN ALEJANDRO PINZON CALDER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505925</w:t>
                  </w:r>
                </w:p>
              </w:tc>
              <w:tc>
                <w:tcPr>
                  <w:tcW w:type="dxa" w:w="2250"/>
                </w:tcPr>
                <w:p>
                  <w:r>
                    <w:t>ALEJANDRO CAÑAS ARANG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4478296</w:t>
                  </w:r>
                </w:p>
              </w:tc>
              <w:tc>
                <w:tcPr>
                  <w:tcW w:type="dxa" w:w="2250"/>
                </w:tcPr>
                <w:p>
                  <w:r>
                    <w:t>PAULA ALEJANDRA NIÑO BUITRAG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7203967</w:t>
                  </w:r>
                </w:p>
              </w:tc>
              <w:tc>
                <w:tcPr>
                  <w:tcW w:type="dxa" w:w="2250"/>
                </w:tcPr>
                <w:p>
                  <w:r>
                    <w:t>CRISTIAN ANDREY ESTRADA CORRE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8226926</w:t>
                  </w:r>
                </w:p>
              </w:tc>
              <w:tc>
                <w:tcPr>
                  <w:tcW w:type="dxa" w:w="2250"/>
                </w:tcPr>
                <w:p>
                  <w:r>
                    <w:t>VALERIA CARMONA SUAR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0495400</w:t>
                  </w:r>
                </w:p>
              </w:tc>
              <w:tc>
                <w:tcPr>
                  <w:tcW w:type="dxa" w:w="2250"/>
                </w:tcPr>
                <w:p>
                  <w:r>
                    <w:t>OSCAR ALBERTO TORRES VALLADALES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3622655</w:t>
                  </w:r>
                </w:p>
              </w:tc>
              <w:tc>
                <w:tcPr>
                  <w:tcW w:type="dxa" w:w="2250"/>
                </w:tcPr>
                <w:p>
                  <w:r>
                    <w:t>EMMANUEL GARCIA RODRIGU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8011754</w:t>
                  </w:r>
                </w:p>
              </w:tc>
              <w:tc>
                <w:tcPr>
                  <w:tcW w:type="dxa" w:w="2250"/>
                </w:tcPr>
                <w:p>
                  <w:r>
                    <w:t>ERLINSON VERA CAÑAVERAL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129796</w:t>
                  </w:r>
                </w:p>
              </w:tc>
              <w:tc>
                <w:tcPr>
                  <w:tcW w:type="dxa" w:w="2250"/>
                </w:tcPr>
                <w:p>
                  <w:r>
                    <w:t>MARCELA MORALES MOREN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442288</w:t>
                  </w:r>
                </w:p>
              </w:tc>
              <w:tc>
                <w:tcPr>
                  <w:tcW w:type="dxa" w:w="2250"/>
                </w:tcPr>
                <w:p>
                  <w:r>
                    <w:t>SANTIAGO SOSA CADAVID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866492</w:t>
                  </w:r>
                </w:p>
              </w:tc>
              <w:tc>
                <w:tcPr>
                  <w:tcW w:type="dxa" w:w="2250"/>
                </w:tcPr>
                <w:p>
                  <w:r>
                    <w:t>CARLOS ALFREDO MORALES CARDO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0747524</w:t>
                  </w:r>
                </w:p>
              </w:tc>
              <w:tc>
                <w:tcPr>
                  <w:tcW w:type="dxa" w:w="2250"/>
                </w:tcPr>
                <w:p>
                  <w:r>
                    <w:t>DEIMER ALBERTO IBARGUEN RIVAS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8046418</w:t>
                  </w:r>
                </w:p>
              </w:tc>
              <w:tc>
                <w:tcPr>
                  <w:tcW w:type="dxa" w:w="2250"/>
                </w:tcPr>
                <w:p>
                  <w:r>
                    <w:t>SIMON RUIZ GARCI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37974522</w:t>
                  </w:r>
                </w:p>
              </w:tc>
              <w:tc>
                <w:tcPr>
                  <w:tcW w:type="dxa" w:w="2250"/>
                </w:tcPr>
                <w:p>
                  <w:r>
                    <w:t>ISAAC DAVID MEZA SEÑ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48697889</w:t>
                  </w:r>
                </w:p>
              </w:tc>
              <w:tc>
                <w:tcPr>
                  <w:tcW w:type="dxa" w:w="2250"/>
                </w:tcPr>
                <w:p>
                  <w:r>
                    <w:t>FELICIANO MOSQUERA MOSQUER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51935314</w:t>
                  </w:r>
                </w:p>
              </w:tc>
              <w:tc>
                <w:tcPr>
                  <w:tcW w:type="dxa" w:w="2250"/>
                </w:tcPr>
                <w:p>
                  <w:r>
                    <w:t>JULIAN ANDRES CARREÑO TEJAD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214738695</w:t>
                  </w:r>
                </w:p>
              </w:tc>
              <w:tc>
                <w:tcPr>
                  <w:tcW w:type="dxa" w:w="2250"/>
                </w:tcPr>
                <w:p>
                  <w:r>
                    <w:t>ANDREA ARANGO VILLAD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</w:tbl>
          <w:p/>
          <w:p>
            <w:r>
              <w:br/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